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9062" w14:textId="4A5BB700" w:rsidR="009E765E" w:rsidRPr="00743794" w:rsidRDefault="00971328" w:rsidP="00743794">
      <w:pPr>
        <w:spacing w:line="24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743794">
        <w:rPr>
          <w:rFonts w:ascii="Verdana" w:hAnsi="Verdana"/>
          <w:b/>
          <w:bCs/>
          <w:sz w:val="20"/>
          <w:szCs w:val="20"/>
          <w:u w:val="single"/>
        </w:rPr>
        <w:t>CSE-6363</w:t>
      </w:r>
      <w:r w:rsidR="00743794" w:rsidRPr="00743794">
        <w:rPr>
          <w:rFonts w:ascii="Verdana" w:hAnsi="Verdana"/>
          <w:b/>
          <w:bCs/>
          <w:sz w:val="20"/>
          <w:szCs w:val="20"/>
          <w:u w:val="single"/>
        </w:rPr>
        <w:t>-</w:t>
      </w:r>
      <w:r w:rsidR="009E765E" w:rsidRPr="00743794">
        <w:rPr>
          <w:rFonts w:ascii="Verdana" w:hAnsi="Verdana"/>
          <w:b/>
          <w:bCs/>
          <w:sz w:val="20"/>
          <w:szCs w:val="20"/>
          <w:u w:val="single"/>
        </w:rPr>
        <w:t>Programming Assignment-1</w:t>
      </w:r>
    </w:p>
    <w:p w14:paraId="16595918" w14:textId="41498792" w:rsidR="009E765E" w:rsidRDefault="009E765E" w:rsidP="00743794">
      <w:pPr>
        <w:spacing w:line="24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743794">
        <w:rPr>
          <w:rFonts w:ascii="Verdana" w:hAnsi="Verdana"/>
          <w:b/>
          <w:bCs/>
          <w:sz w:val="20"/>
          <w:szCs w:val="20"/>
          <w:u w:val="single"/>
        </w:rPr>
        <w:t>Naïve Bayes Algorithm</w:t>
      </w:r>
    </w:p>
    <w:p w14:paraId="3CE2B552" w14:textId="77777777" w:rsidR="00A62D78" w:rsidRPr="00743794" w:rsidRDefault="00A62D78" w:rsidP="00743794">
      <w:pPr>
        <w:spacing w:line="24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765CC299" w14:textId="00A468B5" w:rsidR="00743794" w:rsidRDefault="00A62D78" w:rsidP="00743794">
      <w:pPr>
        <w:spacing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Steps to run code:</w:t>
      </w:r>
    </w:p>
    <w:p w14:paraId="701C16D2" w14:textId="77777777" w:rsidR="00A62D78" w:rsidRDefault="00A62D78" w:rsidP="00A62D7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  <w:u w:val="single"/>
        </w:rPr>
      </w:pPr>
      <w:r w:rsidRPr="00A62D78">
        <w:rPr>
          <w:rFonts w:ascii="Verdana" w:hAnsi="Verdana"/>
          <w:sz w:val="20"/>
          <w:szCs w:val="20"/>
        </w:rPr>
        <w:t>You will find the document to be uploaded in the zip folder</w:t>
      </w:r>
      <w:r>
        <w:rPr>
          <w:rFonts w:ascii="Verdana" w:hAnsi="Verdana"/>
          <w:sz w:val="20"/>
          <w:szCs w:val="20"/>
          <w:u w:val="single"/>
        </w:rPr>
        <w:t>.</w:t>
      </w:r>
    </w:p>
    <w:p w14:paraId="468B8CB1" w14:textId="5DA94900" w:rsidR="00A62D78" w:rsidRPr="00A62D78" w:rsidRDefault="00A62D78" w:rsidP="00A62D7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A62D78">
        <w:rPr>
          <w:rFonts w:ascii="Verdana" w:hAnsi="Verdana"/>
          <w:sz w:val="20"/>
          <w:szCs w:val="20"/>
        </w:rPr>
        <w:t>Please enter the filename with the path to the csv or data file with dataset</w:t>
      </w:r>
      <w:r>
        <w:rPr>
          <w:rFonts w:ascii="Verdana" w:hAnsi="Verdana"/>
          <w:sz w:val="20"/>
          <w:szCs w:val="20"/>
        </w:rPr>
        <w:t>.</w:t>
      </w:r>
    </w:p>
    <w:p w14:paraId="0096C6FD" w14:textId="48C47427" w:rsidR="00743794" w:rsidRDefault="00A62D78" w:rsidP="00743794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  <w:u w:val="single"/>
        </w:rPr>
      </w:pPr>
      <w:r w:rsidRPr="00A62D78">
        <w:rPr>
          <w:rFonts w:ascii="Verdana" w:hAnsi="Verdana"/>
          <w:sz w:val="20"/>
          <w:szCs w:val="20"/>
        </w:rPr>
        <w:t>For the enhancement</w:t>
      </w:r>
      <w:r>
        <w:rPr>
          <w:rFonts w:ascii="Verdana" w:hAnsi="Verdana"/>
          <w:sz w:val="20"/>
          <w:szCs w:val="20"/>
        </w:rPr>
        <w:t xml:space="preserve"> </w:t>
      </w:r>
      <w:r w:rsidRPr="00A62D78">
        <w:rPr>
          <w:rFonts w:ascii="Verdana" w:hAnsi="Verdana"/>
          <w:sz w:val="20"/>
          <w:szCs w:val="20"/>
        </w:rPr>
        <w:t>(Bernoulli, Multinomial) please mention the target attribute</w:t>
      </w:r>
      <w:r>
        <w:rPr>
          <w:rFonts w:ascii="Verdana" w:hAnsi="Verdana"/>
          <w:sz w:val="20"/>
          <w:szCs w:val="20"/>
          <w:u w:val="single"/>
        </w:rPr>
        <w:t>.</w:t>
      </w:r>
    </w:p>
    <w:p w14:paraId="33A8DDCD" w14:textId="6A69652B" w:rsidR="00C015D9" w:rsidRDefault="00C015D9" w:rsidP="00C015D9">
      <w:pPr>
        <w:spacing w:line="240" w:lineRule="auto"/>
        <w:ind w:left="36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Note:</w:t>
      </w:r>
    </w:p>
    <w:p w14:paraId="685B1EDA" w14:textId="00EDA121" w:rsidR="00C015D9" w:rsidRDefault="00C015D9" w:rsidP="00C015D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r w:rsidRPr="00C015D9">
        <w:rPr>
          <w:rFonts w:ascii="Verdana" w:hAnsi="Verdana"/>
          <w:sz w:val="20"/>
          <w:szCs w:val="20"/>
        </w:rPr>
        <w:t xml:space="preserve">This document contains only the output of all the code used. </w:t>
      </w:r>
    </w:p>
    <w:p w14:paraId="374B11D5" w14:textId="4552D6A3" w:rsidR="00C015D9" w:rsidRPr="00C015D9" w:rsidRDefault="00C015D9" w:rsidP="00C015D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older contains the python book with all the code.</w:t>
      </w:r>
    </w:p>
    <w:p w14:paraId="7C6D37D0" w14:textId="0EF59D5C" w:rsidR="004A2D08" w:rsidRPr="00743794" w:rsidRDefault="00CD26B9" w:rsidP="00743794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743794">
        <w:rPr>
          <w:rFonts w:ascii="Verdana" w:hAnsi="Verdana"/>
          <w:b/>
          <w:bCs/>
          <w:sz w:val="20"/>
          <w:szCs w:val="20"/>
        </w:rPr>
        <w:t>Output of the Naïve Bayes Tutorial:</w:t>
      </w:r>
    </w:p>
    <w:p w14:paraId="0E19BCD8" w14:textId="02BC87AE" w:rsidR="00CD26B9" w:rsidRPr="00743794" w:rsidRDefault="00CD26B9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For data set Hayes-Roth:</w:t>
      </w:r>
    </w:p>
    <w:p w14:paraId="15ADCAF2" w14:textId="5D678894" w:rsidR="00CD26B9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369082FD" wp14:editId="76765FEA">
            <wp:extent cx="5943600" cy="447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23E5" w14:textId="63282D0E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 xml:space="preserve">For data set </w:t>
      </w:r>
      <w:r w:rsidRPr="00743794">
        <w:rPr>
          <w:rFonts w:ascii="Verdana" w:hAnsi="Verdana"/>
          <w:sz w:val="20"/>
          <w:szCs w:val="20"/>
        </w:rPr>
        <w:t>Car</w:t>
      </w:r>
      <w:r w:rsidRPr="00743794">
        <w:rPr>
          <w:rFonts w:ascii="Verdana" w:hAnsi="Verdana"/>
          <w:sz w:val="20"/>
          <w:szCs w:val="20"/>
        </w:rPr>
        <w:t>:</w:t>
      </w:r>
    </w:p>
    <w:p w14:paraId="67EF6CC1" w14:textId="54971C57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45E3A096" wp14:editId="664733B2">
            <wp:extent cx="5943600" cy="617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05EE" w14:textId="4D3FF261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 xml:space="preserve">For data set </w:t>
      </w:r>
      <w:r w:rsidRPr="00743794">
        <w:rPr>
          <w:rFonts w:ascii="Verdana" w:hAnsi="Verdana"/>
          <w:sz w:val="20"/>
          <w:szCs w:val="20"/>
        </w:rPr>
        <w:t>Breast-Cancer</w:t>
      </w:r>
      <w:r w:rsidRPr="00743794">
        <w:rPr>
          <w:rFonts w:ascii="Verdana" w:hAnsi="Verdana"/>
          <w:sz w:val="20"/>
          <w:szCs w:val="20"/>
        </w:rPr>
        <w:t>:</w:t>
      </w:r>
    </w:p>
    <w:p w14:paraId="29425FBC" w14:textId="3B2B713D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1D665FA2" wp14:editId="7FAD6C94">
            <wp:extent cx="5943600" cy="548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F439" w14:textId="49A58012" w:rsidR="00F7111A" w:rsidRDefault="00F7111A" w:rsidP="00743794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743794">
        <w:rPr>
          <w:rFonts w:ascii="Verdana" w:hAnsi="Verdana"/>
          <w:b/>
          <w:bCs/>
          <w:sz w:val="20"/>
          <w:szCs w:val="20"/>
        </w:rPr>
        <w:t>For 10 folds:</w:t>
      </w:r>
    </w:p>
    <w:p w14:paraId="6D2F0748" w14:textId="6A0E4A69" w:rsidR="00743794" w:rsidRPr="00743794" w:rsidRDefault="00743794" w:rsidP="00743794">
      <w:pPr>
        <w:spacing w:line="240" w:lineRule="auto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handles the </w:t>
      </w:r>
      <w:r w:rsidR="00A62D78">
        <w:rPr>
          <w:rFonts w:ascii="Verdana" w:hAnsi="Verdana"/>
          <w:sz w:val="20"/>
          <w:szCs w:val="20"/>
        </w:rPr>
        <w:t>under-float</w:t>
      </w:r>
      <w:r>
        <w:rPr>
          <w:rFonts w:ascii="Verdana" w:hAnsi="Verdana"/>
          <w:sz w:val="20"/>
          <w:szCs w:val="20"/>
        </w:rPr>
        <w:t xml:space="preserve"> error that is generated with large float values.</w:t>
      </w:r>
    </w:p>
    <w:p w14:paraId="10652843" w14:textId="414EB42E" w:rsidR="00F7111A" w:rsidRPr="00743794" w:rsidRDefault="00F7111A" w:rsidP="00743794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Hayes-</w:t>
      </w:r>
      <w:proofErr w:type="spellStart"/>
      <w:r w:rsidRPr="00743794">
        <w:rPr>
          <w:rFonts w:ascii="Verdana" w:hAnsi="Verdana"/>
          <w:sz w:val="20"/>
          <w:szCs w:val="20"/>
        </w:rPr>
        <w:t>roth</w:t>
      </w:r>
      <w:proofErr w:type="spellEnd"/>
      <w:r w:rsidR="00A62D78">
        <w:rPr>
          <w:rFonts w:ascii="Verdana" w:hAnsi="Verdana"/>
          <w:sz w:val="20"/>
          <w:szCs w:val="20"/>
        </w:rPr>
        <w:t>:</w:t>
      </w:r>
    </w:p>
    <w:p w14:paraId="16C53BE0" w14:textId="45559A9A" w:rsidR="00F7111A" w:rsidRPr="00743794" w:rsidRDefault="00F7111A" w:rsidP="00743794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62A9C5BA" wp14:editId="0301FC6F">
            <wp:extent cx="5943600" cy="640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7748" w14:textId="5B7804D8" w:rsidR="00F7111A" w:rsidRPr="00743794" w:rsidRDefault="00F7111A" w:rsidP="00743794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Car:</w:t>
      </w:r>
    </w:p>
    <w:p w14:paraId="265EC4A9" w14:textId="41D9F2FD" w:rsidR="00F7111A" w:rsidRPr="00743794" w:rsidRDefault="00F7111A" w:rsidP="00743794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75A3230A" wp14:editId="1023CCC0">
            <wp:extent cx="5943600" cy="59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BBAF" w14:textId="050B9F8C" w:rsidR="00F7111A" w:rsidRPr="00743794" w:rsidRDefault="00F7111A" w:rsidP="00743794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Cancer:</w:t>
      </w:r>
    </w:p>
    <w:p w14:paraId="29F46C9E" w14:textId="169C3221" w:rsidR="00F7111A" w:rsidRPr="00743794" w:rsidRDefault="00F7111A" w:rsidP="00743794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4298E581" wp14:editId="5198B04E">
            <wp:extent cx="5871225" cy="807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329" cy="8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2545" w14:textId="77777777" w:rsidR="00A62D78" w:rsidRDefault="00A62D78" w:rsidP="00743794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13BD610" w14:textId="0AF8B697" w:rsidR="00F7111A" w:rsidRPr="00743794" w:rsidRDefault="00F7111A" w:rsidP="00743794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743794">
        <w:rPr>
          <w:rFonts w:ascii="Verdana" w:hAnsi="Verdana"/>
          <w:b/>
          <w:bCs/>
          <w:sz w:val="20"/>
          <w:szCs w:val="20"/>
        </w:rPr>
        <w:lastRenderedPageBreak/>
        <w:t>After Log:</w:t>
      </w:r>
    </w:p>
    <w:p w14:paraId="4FB6D435" w14:textId="39387D40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Roth:</w:t>
      </w:r>
    </w:p>
    <w:p w14:paraId="18CD3B3A" w14:textId="2E4B59BC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4D717FB5" wp14:editId="5FDFA19B">
            <wp:extent cx="594360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6A7F" w14:textId="038F6B99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Car:</w:t>
      </w:r>
    </w:p>
    <w:p w14:paraId="2237CA9C" w14:textId="2FB3DCD7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606D6474" wp14:editId="579233B3">
            <wp:extent cx="5943600" cy="5054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F0AF" w14:textId="6CE0CDD4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Cancer:</w:t>
      </w:r>
    </w:p>
    <w:p w14:paraId="6DFBF1E5" w14:textId="14289EAE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28A526C0" wp14:editId="5A5BF090">
            <wp:extent cx="5943600" cy="3613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2EEE" w14:textId="6FC6B154" w:rsidR="00F7111A" w:rsidRPr="00743794" w:rsidRDefault="00F7111A" w:rsidP="00743794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743794">
        <w:rPr>
          <w:rFonts w:ascii="Verdana" w:hAnsi="Verdana"/>
          <w:b/>
          <w:bCs/>
          <w:sz w:val="20"/>
          <w:szCs w:val="20"/>
        </w:rPr>
        <w:t>Bernoulli:</w:t>
      </w:r>
    </w:p>
    <w:p w14:paraId="348DCB11" w14:textId="686D5835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Roth:</w:t>
      </w:r>
    </w:p>
    <w:p w14:paraId="45DDE81C" w14:textId="307E2A67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3DF78F50" wp14:editId="0220698E">
            <wp:extent cx="4244708" cy="693480"/>
            <wp:effectExtent l="0" t="0" r="3810" b="0"/>
            <wp:docPr id="10" name="Picture 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85A3" w14:textId="4B809C70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Car:</w:t>
      </w:r>
    </w:p>
    <w:p w14:paraId="1FFE56B2" w14:textId="35856D1B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1841627E" wp14:editId="597696D6">
            <wp:extent cx="4176122" cy="685859"/>
            <wp:effectExtent l="0" t="0" r="0" b="0"/>
            <wp:docPr id="11" name="Picture 1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64B9" w14:textId="5FCA89EF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Cancer:</w:t>
      </w:r>
    </w:p>
    <w:p w14:paraId="781A8FBB" w14:textId="7A926D40" w:rsidR="00F7111A" w:rsidRPr="00743794" w:rsidRDefault="00F7111A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5AA81072" wp14:editId="306700B2">
            <wp:extent cx="5806943" cy="624894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201E" w14:textId="1CCC3172" w:rsidR="00F7111A" w:rsidRPr="00743794" w:rsidRDefault="00F7111A" w:rsidP="00743794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743794">
        <w:rPr>
          <w:rFonts w:ascii="Verdana" w:hAnsi="Verdana"/>
          <w:b/>
          <w:bCs/>
          <w:sz w:val="20"/>
          <w:szCs w:val="20"/>
        </w:rPr>
        <w:t>Multinomial:</w:t>
      </w:r>
    </w:p>
    <w:p w14:paraId="6091B270" w14:textId="695F684C" w:rsidR="00F7111A" w:rsidRPr="00743794" w:rsidRDefault="009E765E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Roth:</w:t>
      </w:r>
    </w:p>
    <w:p w14:paraId="0C312A77" w14:textId="5C9FD8C1" w:rsidR="009E765E" w:rsidRPr="00743794" w:rsidRDefault="009E765E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1E6FF304" wp14:editId="4AB6A9E0">
            <wp:extent cx="3825572" cy="510584"/>
            <wp:effectExtent l="0" t="0" r="3810" b="3810"/>
            <wp:docPr id="13" name="Picture 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50E8" w14:textId="195A75E3" w:rsidR="009E765E" w:rsidRPr="00743794" w:rsidRDefault="009E765E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Car:</w:t>
      </w:r>
    </w:p>
    <w:p w14:paraId="3E693605" w14:textId="1340E02D" w:rsidR="009E765E" w:rsidRPr="00743794" w:rsidRDefault="009E765E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7CBA6865" wp14:editId="236921C2">
            <wp:extent cx="5387807" cy="55630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E9E0" w14:textId="0B7606AB" w:rsidR="009E765E" w:rsidRPr="00743794" w:rsidRDefault="009E765E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Cancer:</w:t>
      </w:r>
    </w:p>
    <w:p w14:paraId="49EA8AF6" w14:textId="072AF757" w:rsidR="009E765E" w:rsidRPr="00743794" w:rsidRDefault="009E765E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165F74F0" wp14:editId="426C9260">
            <wp:extent cx="3406435" cy="594412"/>
            <wp:effectExtent l="0" t="0" r="3810" b="0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3F44" w14:textId="77777777" w:rsidR="00A62D78" w:rsidRDefault="00A62D78" w:rsidP="00743794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66F0C05B" w14:textId="77777777" w:rsidR="00C015D9" w:rsidRDefault="00743794" w:rsidP="00221E78">
      <w:pPr>
        <w:spacing w:line="240" w:lineRule="auto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b/>
          <w:bCs/>
          <w:sz w:val="20"/>
          <w:szCs w:val="20"/>
        </w:rPr>
        <w:t>Hypothesis Testing Output</w:t>
      </w:r>
      <w:r>
        <w:rPr>
          <w:rFonts w:ascii="Verdana" w:hAnsi="Verdana"/>
          <w:b/>
          <w:bCs/>
          <w:sz w:val="20"/>
          <w:szCs w:val="20"/>
        </w:rPr>
        <w:t>:</w:t>
      </w:r>
      <w:r w:rsidR="00113A7F" w:rsidRPr="00743794">
        <w:rPr>
          <w:rFonts w:ascii="Verdana" w:hAnsi="Verdana"/>
          <w:sz w:val="20"/>
          <w:szCs w:val="20"/>
        </w:rPr>
        <w:t xml:space="preserve"> </w:t>
      </w:r>
    </w:p>
    <w:p w14:paraId="0BBA783A" w14:textId="77777777" w:rsidR="00C015D9" w:rsidRDefault="00C015D9" w:rsidP="00221E78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H0= It is considered that the same mean of the </w:t>
      </w:r>
      <w:proofErr w:type="spellStart"/>
      <w:r>
        <w:rPr>
          <w:rFonts w:ascii="Verdana" w:hAnsi="Verdana"/>
          <w:sz w:val="20"/>
          <w:szCs w:val="20"/>
        </w:rPr>
        <w:t>weka</w:t>
      </w:r>
      <w:proofErr w:type="spellEnd"/>
      <w:r>
        <w:rPr>
          <w:rFonts w:ascii="Verdana" w:hAnsi="Verdana"/>
          <w:sz w:val="20"/>
          <w:szCs w:val="20"/>
        </w:rPr>
        <w:t xml:space="preserve"> and python are same.</w:t>
      </w:r>
    </w:p>
    <w:p w14:paraId="1B9702A4" w14:textId="4E41F319" w:rsidR="00113A7F" w:rsidRPr="00743794" w:rsidRDefault="00C015D9" w:rsidP="00221E78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H1= </w:t>
      </w:r>
      <w:r>
        <w:rPr>
          <w:rFonts w:ascii="Verdana" w:hAnsi="Verdana"/>
          <w:sz w:val="20"/>
          <w:szCs w:val="20"/>
        </w:rPr>
        <w:t xml:space="preserve">It is considered that the same mean of the </w:t>
      </w:r>
      <w:proofErr w:type="spellStart"/>
      <w:r>
        <w:rPr>
          <w:rFonts w:ascii="Verdana" w:hAnsi="Verdana"/>
          <w:sz w:val="20"/>
          <w:szCs w:val="20"/>
        </w:rPr>
        <w:t>weka</w:t>
      </w:r>
      <w:proofErr w:type="spellEnd"/>
      <w:r>
        <w:rPr>
          <w:rFonts w:ascii="Verdana" w:hAnsi="Verdana"/>
          <w:sz w:val="20"/>
          <w:szCs w:val="20"/>
        </w:rPr>
        <w:t xml:space="preserve"> and python are</w:t>
      </w:r>
      <w:r>
        <w:rPr>
          <w:rFonts w:ascii="Verdana" w:hAnsi="Verdana"/>
          <w:sz w:val="20"/>
          <w:szCs w:val="20"/>
        </w:rPr>
        <w:t xml:space="preserve"> not</w:t>
      </w:r>
      <w:r>
        <w:rPr>
          <w:rFonts w:ascii="Verdana" w:hAnsi="Verdana"/>
          <w:sz w:val="20"/>
          <w:szCs w:val="20"/>
        </w:rPr>
        <w:t xml:space="preserve"> same.</w:t>
      </w:r>
    </w:p>
    <w:p w14:paraId="01B8441A" w14:textId="3E533436" w:rsidR="009E765E" w:rsidRPr="00743794" w:rsidRDefault="009E765E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Note: Weka Considering mean of valid dataset and writing it for 10 times to calculate.</w:t>
      </w:r>
    </w:p>
    <w:p w14:paraId="278DA9A8" w14:textId="1906DE3A" w:rsidR="009E765E" w:rsidRPr="00743794" w:rsidRDefault="009E765E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Roth:</w:t>
      </w:r>
    </w:p>
    <w:p w14:paraId="37880C0C" w14:textId="54A60EF1" w:rsidR="009E765E" w:rsidRPr="00743794" w:rsidRDefault="009E765E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376D1477" wp14:editId="601D0718">
            <wp:extent cx="3033023" cy="548688"/>
            <wp:effectExtent l="0" t="0" r="0" b="3810"/>
            <wp:docPr id="16" name="Picture 1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0A9F" w14:textId="355B69C6" w:rsidR="009E765E" w:rsidRPr="00743794" w:rsidRDefault="009E765E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Car:</w:t>
      </w:r>
    </w:p>
    <w:p w14:paraId="59D4ACE7" w14:textId="047172D4" w:rsidR="009E765E" w:rsidRPr="00743794" w:rsidRDefault="009E765E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539C67DE" wp14:editId="4AD91117">
            <wp:extent cx="3353091" cy="434378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EFD5" w14:textId="0AF7D53C" w:rsidR="009E765E" w:rsidRPr="00743794" w:rsidRDefault="009E765E" w:rsidP="00A62D78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sz w:val="20"/>
          <w:szCs w:val="20"/>
        </w:rPr>
        <w:t>Cancer:</w:t>
      </w:r>
    </w:p>
    <w:p w14:paraId="3F8132B9" w14:textId="027D5233" w:rsidR="00C015D9" w:rsidRPr="00C015D9" w:rsidRDefault="009E765E" w:rsidP="00C015D9">
      <w:pPr>
        <w:spacing w:line="240" w:lineRule="auto"/>
        <w:ind w:left="720"/>
        <w:rPr>
          <w:rFonts w:ascii="Verdana" w:hAnsi="Verdana"/>
          <w:sz w:val="20"/>
          <w:szCs w:val="20"/>
        </w:rPr>
      </w:pPr>
      <w:r w:rsidRPr="00743794">
        <w:rPr>
          <w:rFonts w:ascii="Verdana" w:hAnsi="Verdana"/>
          <w:noProof/>
          <w:sz w:val="20"/>
          <w:szCs w:val="20"/>
        </w:rPr>
        <w:drawing>
          <wp:inline distT="0" distB="0" distL="0" distR="0" wp14:anchorId="3356DA66" wp14:editId="04CE0653">
            <wp:extent cx="5943600" cy="492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12E9" w14:textId="55FF5588" w:rsidR="00221E78" w:rsidRDefault="00221E78" w:rsidP="00221E78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eka Output:</w:t>
      </w:r>
    </w:p>
    <w:p w14:paraId="2D4027A3" w14:textId="47BEEC55" w:rsidR="00221E78" w:rsidRDefault="00221E78" w:rsidP="00C015D9">
      <w:pPr>
        <w:spacing w:line="240" w:lineRule="auto"/>
        <w:ind w:left="720"/>
        <w:rPr>
          <w:rFonts w:ascii="Verdana" w:hAnsi="Verdana"/>
          <w:b/>
          <w:bCs/>
          <w:sz w:val="20"/>
          <w:szCs w:val="20"/>
        </w:rPr>
      </w:pPr>
      <w:r w:rsidRPr="00221E78">
        <w:rPr>
          <w:rFonts w:ascii="Verdana" w:hAnsi="Verdana"/>
          <w:b/>
          <w:bCs/>
          <w:sz w:val="20"/>
          <w:szCs w:val="20"/>
        </w:rPr>
        <w:t>Cancer:</w:t>
      </w:r>
      <w:r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161F8F2F" wp14:editId="6AEF4347">
            <wp:extent cx="5943600" cy="4243070"/>
            <wp:effectExtent l="0" t="0" r="0" b="508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E78">
        <w:rPr>
          <w:rFonts w:ascii="Verdana" w:hAnsi="Verdana"/>
          <w:b/>
          <w:bCs/>
          <w:sz w:val="20"/>
          <w:szCs w:val="20"/>
        </w:rPr>
        <w:lastRenderedPageBreak/>
        <w:t>Car:</w:t>
      </w:r>
      <w:r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1CE84C5F" wp14:editId="09F2358C">
            <wp:extent cx="5943600" cy="4239260"/>
            <wp:effectExtent l="0" t="0" r="0" b="889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4D5C" w14:textId="6FF94477" w:rsidR="00221E78" w:rsidRPr="00221E78" w:rsidRDefault="00221E78" w:rsidP="00C015D9">
      <w:pPr>
        <w:spacing w:line="240" w:lineRule="auto"/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ayes Roth:</w:t>
      </w:r>
      <w:r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352C9464" wp14:editId="007AB255">
            <wp:extent cx="5943600" cy="419862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50A7" w14:textId="77777777" w:rsidR="00221E78" w:rsidRDefault="00221E78" w:rsidP="00743794">
      <w:pPr>
        <w:spacing w:line="240" w:lineRule="auto"/>
        <w:rPr>
          <w:rFonts w:ascii="Verdana" w:hAnsi="Verdana"/>
          <w:b/>
          <w:bCs/>
          <w:sz w:val="20"/>
          <w:szCs w:val="20"/>
          <w:u w:val="single"/>
        </w:rPr>
      </w:pPr>
    </w:p>
    <w:p w14:paraId="6C9C2837" w14:textId="223B8C5B" w:rsidR="009E765E" w:rsidRPr="00A62D78" w:rsidRDefault="00A62D78" w:rsidP="00743794">
      <w:pPr>
        <w:spacing w:line="240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A62D78">
        <w:rPr>
          <w:rFonts w:ascii="Verdana" w:hAnsi="Verdana"/>
          <w:b/>
          <w:bCs/>
          <w:sz w:val="20"/>
          <w:szCs w:val="20"/>
          <w:u w:val="single"/>
        </w:rPr>
        <w:t>References:</w:t>
      </w:r>
    </w:p>
    <w:p w14:paraId="09741277" w14:textId="4690A456" w:rsidR="00A62D78" w:rsidRPr="00A62D78" w:rsidRDefault="00A62D78" w:rsidP="00A62D78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hyperlink r:id="rId29" w:history="1">
        <w:r w:rsidRPr="006E0433">
          <w:rPr>
            <w:rStyle w:val="Hyperlink"/>
            <w:rFonts w:ascii="Verdana" w:hAnsi="Verdana"/>
            <w:sz w:val="20"/>
            <w:szCs w:val="20"/>
          </w:rPr>
          <w:t>https://machinelearningmastery.com/naive-bayes-classifier-scratch-python/</w:t>
        </w:r>
      </w:hyperlink>
    </w:p>
    <w:p w14:paraId="0BB8A77E" w14:textId="39FA3935" w:rsidR="00221E78" w:rsidRDefault="00A62D78" w:rsidP="000107DD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hyperlink r:id="rId30" w:history="1">
        <w:r w:rsidRPr="00A62D78">
          <w:rPr>
            <w:rStyle w:val="Hyperlink"/>
            <w:rFonts w:ascii="Verdana" w:hAnsi="Verdana"/>
            <w:sz w:val="20"/>
            <w:szCs w:val="20"/>
          </w:rPr>
          <w:t>https://machinelearningmastery.com/statistical-hypothesis-tests-in-python-cheat-sheet/</w:t>
        </w:r>
      </w:hyperlink>
      <w:r w:rsidRPr="00A62D78">
        <w:rPr>
          <w:rFonts w:ascii="Verdana" w:hAnsi="Verdana"/>
          <w:sz w:val="20"/>
          <w:szCs w:val="20"/>
        </w:rPr>
        <w:t xml:space="preserve"> </w:t>
      </w:r>
      <w:r w:rsidRPr="00A62D78">
        <w:rPr>
          <w:rFonts w:ascii="Verdana" w:hAnsi="Verdana"/>
          <w:sz w:val="20"/>
          <w:szCs w:val="20"/>
        </w:rPr>
        <w:tab/>
      </w:r>
    </w:p>
    <w:p w14:paraId="4F7186B0" w14:textId="73A03E18" w:rsidR="000107DD" w:rsidRPr="000107DD" w:rsidRDefault="000107DD" w:rsidP="000107DD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 w:rsidRPr="000107DD">
        <w:rPr>
          <w:rFonts w:ascii="Verdana" w:hAnsi="Verdana"/>
          <w:sz w:val="20"/>
          <w:szCs w:val="20"/>
        </w:rPr>
        <w:t>https://www.tutorialspoint.com/machine_learning_with_python/machine_learning_with_python_data_preprocessing_analysis_visualization.htm</w:t>
      </w:r>
    </w:p>
    <w:p w14:paraId="6518A22F" w14:textId="01E3E43A" w:rsidR="00A62D78" w:rsidRPr="00221E78" w:rsidRDefault="00A62D78" w:rsidP="00221E78">
      <w:pPr>
        <w:spacing w:line="240" w:lineRule="auto"/>
        <w:ind w:left="360"/>
        <w:rPr>
          <w:rFonts w:ascii="Verdana" w:hAnsi="Verdana"/>
          <w:sz w:val="20"/>
          <w:szCs w:val="20"/>
        </w:rPr>
      </w:pPr>
    </w:p>
    <w:sectPr w:rsidR="00A62D78" w:rsidRPr="00221E78" w:rsidSect="009E765E">
      <w:headerReference w:type="default" r:id="rId31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C9EB" w14:textId="77777777" w:rsidR="00221E78" w:rsidRDefault="00221E78" w:rsidP="00221E78">
      <w:pPr>
        <w:spacing w:after="0" w:line="240" w:lineRule="auto"/>
      </w:pPr>
      <w:r>
        <w:separator/>
      </w:r>
    </w:p>
  </w:endnote>
  <w:endnote w:type="continuationSeparator" w:id="0">
    <w:p w14:paraId="1244FA59" w14:textId="77777777" w:rsidR="00221E78" w:rsidRDefault="00221E78" w:rsidP="0022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59DE" w14:textId="77777777" w:rsidR="00221E78" w:rsidRDefault="00221E78" w:rsidP="00221E78">
      <w:pPr>
        <w:spacing w:after="0" w:line="240" w:lineRule="auto"/>
      </w:pPr>
      <w:r>
        <w:separator/>
      </w:r>
    </w:p>
  </w:footnote>
  <w:footnote w:type="continuationSeparator" w:id="0">
    <w:p w14:paraId="73C81249" w14:textId="77777777" w:rsidR="00221E78" w:rsidRDefault="00221E78" w:rsidP="0022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05B7" w14:textId="62F94C71" w:rsidR="00221E78" w:rsidRDefault="00221E78">
    <w:pPr>
      <w:pStyle w:val="Header"/>
    </w:pPr>
    <w:r>
      <w:tab/>
    </w:r>
    <w:r>
      <w:tab/>
    </w:r>
    <w:r w:rsidR="00C015D9">
      <w:t>Gaurav Taneja</w:t>
    </w:r>
  </w:p>
  <w:p w14:paraId="10F66917" w14:textId="3572E63C" w:rsidR="00C015D9" w:rsidRDefault="00C015D9">
    <w:pPr>
      <w:pStyle w:val="Header"/>
    </w:pPr>
    <w:r>
      <w:tab/>
      <w:t xml:space="preserve"> </w:t>
    </w:r>
    <w:r>
      <w:tab/>
      <w:t>1001955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733A"/>
    <w:multiLevelType w:val="hybridMultilevel"/>
    <w:tmpl w:val="F39C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36092"/>
    <w:multiLevelType w:val="hybridMultilevel"/>
    <w:tmpl w:val="3CA2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626F2"/>
    <w:multiLevelType w:val="hybridMultilevel"/>
    <w:tmpl w:val="96EC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46DCF"/>
    <w:multiLevelType w:val="hybridMultilevel"/>
    <w:tmpl w:val="E374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2NTI2NjI0MjIyNTJV0lEKTi0uzszPAykwrAUAHOnRuywAAAA="/>
  </w:docVars>
  <w:rsids>
    <w:rsidRoot w:val="00CD26B9"/>
    <w:rsid w:val="000107DD"/>
    <w:rsid w:val="00113A7F"/>
    <w:rsid w:val="00221E78"/>
    <w:rsid w:val="0049367E"/>
    <w:rsid w:val="004A2D08"/>
    <w:rsid w:val="00743794"/>
    <w:rsid w:val="00971328"/>
    <w:rsid w:val="009E765E"/>
    <w:rsid w:val="00A62D78"/>
    <w:rsid w:val="00C015D9"/>
    <w:rsid w:val="00CD26B9"/>
    <w:rsid w:val="00F7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1BEB"/>
  <w15:chartTrackingRefBased/>
  <w15:docId w15:val="{54604394-12A4-4972-AE3A-33B7F5C3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67E"/>
  </w:style>
  <w:style w:type="paragraph" w:styleId="Heading1">
    <w:name w:val="heading 1"/>
    <w:basedOn w:val="Normal"/>
    <w:next w:val="Normal"/>
    <w:link w:val="Heading1Char"/>
    <w:uiPriority w:val="9"/>
    <w:qFormat/>
    <w:rsid w:val="0049367E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67E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67E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67E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67E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67E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67E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67E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67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367E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49367E"/>
    <w:rPr>
      <w:rFonts w:ascii="Calibri Light" w:eastAsia="SimSu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9367E"/>
    <w:rPr>
      <w:rFonts w:ascii="Calibri Light" w:eastAsia="SimSu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49367E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49367E"/>
    <w:rPr>
      <w:rFonts w:ascii="Calibri Light" w:eastAsia="SimSu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49367E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49367E"/>
    <w:rPr>
      <w:rFonts w:ascii="Calibri Light" w:eastAsia="SimSu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9367E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49367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67E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367E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49367E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67E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49367E"/>
    <w:rPr>
      <w:color w:val="44546A"/>
      <w:sz w:val="28"/>
      <w:szCs w:val="28"/>
    </w:rPr>
  </w:style>
  <w:style w:type="character" w:styleId="Strong">
    <w:name w:val="Strong"/>
    <w:uiPriority w:val="22"/>
    <w:qFormat/>
    <w:rsid w:val="0049367E"/>
    <w:rPr>
      <w:b/>
      <w:bCs/>
    </w:rPr>
  </w:style>
  <w:style w:type="character" w:styleId="Emphasis">
    <w:name w:val="Emphasis"/>
    <w:uiPriority w:val="20"/>
    <w:qFormat/>
    <w:rsid w:val="0049367E"/>
    <w:rPr>
      <w:i/>
      <w:iCs/>
      <w:color w:val="000000"/>
    </w:rPr>
  </w:style>
  <w:style w:type="paragraph" w:styleId="NoSpacing">
    <w:name w:val="No Spacing"/>
    <w:uiPriority w:val="1"/>
    <w:qFormat/>
    <w:rsid w:val="004936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367E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49367E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67E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9367E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49367E"/>
    <w:rPr>
      <w:i/>
      <w:iCs/>
      <w:color w:val="595959"/>
    </w:rPr>
  </w:style>
  <w:style w:type="character" w:styleId="IntenseEmphasis">
    <w:name w:val="Intense Emphasis"/>
    <w:uiPriority w:val="21"/>
    <w:qFormat/>
    <w:rsid w:val="0049367E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49367E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49367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49367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67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D2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6B9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971328"/>
  </w:style>
  <w:style w:type="paragraph" w:styleId="ListParagraph">
    <w:name w:val="List Paragraph"/>
    <w:basedOn w:val="Normal"/>
    <w:uiPriority w:val="34"/>
    <w:qFormat/>
    <w:rsid w:val="00A62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78"/>
  </w:style>
  <w:style w:type="paragraph" w:styleId="Footer">
    <w:name w:val="footer"/>
    <w:basedOn w:val="Normal"/>
    <w:link w:val="FooterChar"/>
    <w:uiPriority w:val="99"/>
    <w:unhideWhenUsed/>
    <w:rsid w:val="0022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achinelearningmastery.com/naive-bayes-classifier-scratch-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achinelearningmastery.com/statistical-hypothesis-tests-in-python-cheat-shee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82EF-E8D0-4820-931B-F977798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Taneja</dc:creator>
  <cp:keywords/>
  <dc:description/>
  <cp:lastModifiedBy>Gaurav Taneja</cp:lastModifiedBy>
  <cp:revision>2</cp:revision>
  <dcterms:created xsi:type="dcterms:W3CDTF">2022-03-10T02:18:00Z</dcterms:created>
  <dcterms:modified xsi:type="dcterms:W3CDTF">2022-03-10T05:16:00Z</dcterms:modified>
</cp:coreProperties>
</file>